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B" w:rsidRDefault="00A15EA2" w:rsidP="00A15EA2">
      <w:pPr>
        <w:jc w:val="right"/>
      </w:pPr>
      <w:r>
        <w:t xml:space="preserve">                Oleśnica, dnia ……………………………………</w:t>
      </w:r>
      <w:r w:rsidR="00176AD6">
        <w:t xml:space="preserve"> r.</w:t>
      </w:r>
    </w:p>
    <w:p w:rsidR="00A15EA2" w:rsidRDefault="00A15EA2" w:rsidP="00A15EA2"/>
    <w:p w:rsidR="00A15EA2" w:rsidRDefault="00A15EA2" w:rsidP="00A15EA2"/>
    <w:p w:rsidR="00176AD6" w:rsidRDefault="00176AD6" w:rsidP="00A15EA2"/>
    <w:p w:rsidR="00176AD6" w:rsidRDefault="00176AD6" w:rsidP="00A15EA2"/>
    <w:p w:rsidR="00A15EA2" w:rsidRPr="00176AD6" w:rsidRDefault="00A15EA2" w:rsidP="00A15EA2">
      <w:pPr>
        <w:jc w:val="center"/>
        <w:rPr>
          <w:b/>
        </w:rPr>
      </w:pPr>
      <w:r w:rsidRPr="00176AD6">
        <w:rPr>
          <w:b/>
        </w:rPr>
        <w:t>OŚWIADCZENIE</w:t>
      </w:r>
    </w:p>
    <w:p w:rsidR="00A15EA2" w:rsidRPr="00176AD6" w:rsidRDefault="00176AD6" w:rsidP="00A15EA2">
      <w:pPr>
        <w:jc w:val="center"/>
        <w:rPr>
          <w:b/>
        </w:rPr>
      </w:pPr>
      <w:r>
        <w:rPr>
          <w:b/>
        </w:rPr>
        <w:t>z</w:t>
      </w:r>
      <w:r w:rsidR="00A15EA2" w:rsidRPr="00176AD6">
        <w:rPr>
          <w:b/>
        </w:rPr>
        <w:t>goda rodziców/ opiekuna</w:t>
      </w:r>
    </w:p>
    <w:p w:rsidR="00A15EA2" w:rsidRDefault="00A15EA2" w:rsidP="00A15EA2">
      <w:pPr>
        <w:jc w:val="center"/>
      </w:pPr>
    </w:p>
    <w:p w:rsidR="00176AD6" w:rsidRDefault="00176AD6" w:rsidP="00A15EA2">
      <w:pPr>
        <w:jc w:val="center"/>
      </w:pPr>
    </w:p>
    <w:p w:rsidR="00A15EA2" w:rsidRDefault="00A15EA2" w:rsidP="00A15EA2">
      <w:r>
        <w:t>My (ja) niżej podpisani wyrażamy zgodę, żeby syn/ córka …………………………………………………………………</w:t>
      </w:r>
      <w:r w:rsidR="00176AD6">
        <w:t>..</w:t>
      </w:r>
    </w:p>
    <w:p w:rsidR="00A15EA2" w:rsidRDefault="00176AD6" w:rsidP="00A15EA2">
      <w:r>
        <w:t>PESEL (</w:t>
      </w:r>
      <w:r w:rsidR="00A15EA2">
        <w:t>lub data i miejsce urodzenia)………………………………………………………………………………………</w:t>
      </w:r>
      <w:r>
        <w:t>.</w:t>
      </w:r>
      <w:r w:rsidR="00A15EA2">
        <w:t>……………</w:t>
      </w:r>
    </w:p>
    <w:p w:rsidR="00176AD6" w:rsidRDefault="00A15EA2" w:rsidP="00A15EA2">
      <w:r>
        <w:t>Zamieszkały (a)</w:t>
      </w:r>
      <w:r w:rsidR="00176AD6">
        <w:t xml:space="preserve"> ……………………………………………………………………….…………………………………….., który (a) nie          </w:t>
      </w:r>
    </w:p>
    <w:p w:rsidR="00A15EA2" w:rsidRDefault="00176AD6" w:rsidP="00A15EA2">
      <w:r>
        <w:t>ukończył (a)</w:t>
      </w:r>
      <w:r w:rsidR="00A15EA2">
        <w:t xml:space="preserve"> wymaganego przepisami wieku, wziął/ wzięła udział w kursie nauki jazdy,</w:t>
      </w:r>
    </w:p>
    <w:p w:rsidR="00A15EA2" w:rsidRDefault="00176AD6" w:rsidP="00A15EA2">
      <w:r>
        <w:t>p</w:t>
      </w:r>
      <w:r w:rsidR="00A15EA2">
        <w:t xml:space="preserve">rzystąpił (a) do egzaminu na prawo jazdy i uzyskał (a) uprawnienia kierowcy na kategorię </w:t>
      </w:r>
      <w:r w:rsidR="00A15EA2" w:rsidRPr="00A15EA2">
        <w:rPr>
          <w:b/>
        </w:rPr>
        <w:t>B</w:t>
      </w:r>
      <w:r w:rsidR="00A15EA2">
        <w:rPr>
          <w:b/>
        </w:rPr>
        <w:t>.</w:t>
      </w:r>
    </w:p>
    <w:p w:rsidR="00A15EA2" w:rsidRDefault="00A15EA2" w:rsidP="00A15EA2"/>
    <w:p w:rsidR="00A15EA2" w:rsidRDefault="00A15EA2" w:rsidP="00A15EA2"/>
    <w:p w:rsidR="00A15EA2" w:rsidRDefault="00A15EA2" w:rsidP="00A15EA2"/>
    <w:p w:rsidR="00176AD6" w:rsidRDefault="00176AD6" w:rsidP="00A15EA2">
      <w:bookmarkStart w:id="0" w:name="_GoBack"/>
      <w:bookmarkEnd w:id="0"/>
    </w:p>
    <w:p w:rsidR="00A15EA2" w:rsidRDefault="00A15EA2" w:rsidP="00A15EA2"/>
    <w:p w:rsidR="00A15EA2" w:rsidRDefault="00A15EA2" w:rsidP="00A15EA2">
      <w:pPr>
        <w:spacing w:after="0" w:line="240" w:lineRule="auto"/>
      </w:pPr>
      <w:r>
        <w:t>……………………………………………………………….                                    …………………………………………………………….</w:t>
      </w:r>
    </w:p>
    <w:p w:rsidR="00A15EA2" w:rsidRDefault="00A15EA2" w:rsidP="00A15EA2">
      <w:pPr>
        <w:spacing w:after="0" w:line="240" w:lineRule="auto"/>
      </w:pPr>
      <w:r>
        <w:t xml:space="preserve">            </w:t>
      </w:r>
      <w:r w:rsidR="00176AD6">
        <w:t xml:space="preserve"> </w:t>
      </w:r>
      <w:r>
        <w:t xml:space="preserve">   imię i nazwisko matki                                                                           imię i nazwisko ojca</w:t>
      </w:r>
    </w:p>
    <w:p w:rsidR="00A15EA2" w:rsidRDefault="00A15EA2" w:rsidP="00A15EA2"/>
    <w:p w:rsidR="00A15EA2" w:rsidRDefault="00A15EA2" w:rsidP="00A15EA2">
      <w:pPr>
        <w:spacing w:after="0" w:line="240" w:lineRule="auto"/>
      </w:pPr>
      <w:r>
        <w:t>……………………………………………………………….                                    …………………………………………………………….</w:t>
      </w:r>
    </w:p>
    <w:p w:rsidR="00A15EA2" w:rsidRPr="00A15EA2" w:rsidRDefault="00A15EA2" w:rsidP="00A15EA2">
      <w:pPr>
        <w:spacing w:after="0" w:line="240" w:lineRule="auto"/>
      </w:pPr>
      <w:r>
        <w:t xml:space="preserve">               </w:t>
      </w:r>
      <w:r>
        <w:t>seria i numer dowodu</w:t>
      </w:r>
      <w:r>
        <w:t xml:space="preserve">                                                                 </w:t>
      </w:r>
      <w:r w:rsidR="00176AD6">
        <w:t xml:space="preserve">      </w:t>
      </w:r>
      <w:r>
        <w:t xml:space="preserve"> </w:t>
      </w:r>
      <w:r>
        <w:t xml:space="preserve"> seria i numer dowodu</w:t>
      </w:r>
    </w:p>
    <w:p w:rsidR="00A15EA2" w:rsidRDefault="00A15EA2" w:rsidP="00A15EA2"/>
    <w:p w:rsidR="00A15EA2" w:rsidRDefault="00A15EA2" w:rsidP="00A15EA2">
      <w:pPr>
        <w:spacing w:after="0" w:line="240" w:lineRule="auto"/>
      </w:pPr>
      <w:r>
        <w:t>……………………………………………………………….                                    …………………………………………………………….</w:t>
      </w:r>
    </w:p>
    <w:p w:rsidR="00A15EA2" w:rsidRPr="00A15EA2" w:rsidRDefault="00A15EA2" w:rsidP="00A15EA2">
      <w:pPr>
        <w:spacing w:after="0" w:line="240" w:lineRule="auto"/>
      </w:pPr>
      <w:r>
        <w:t xml:space="preserve">            </w:t>
      </w:r>
      <w:r w:rsidR="00176AD6">
        <w:t xml:space="preserve">      </w:t>
      </w:r>
      <w:r>
        <w:t xml:space="preserve">   </w:t>
      </w:r>
      <w:r>
        <w:t>podpis</w:t>
      </w:r>
      <w:r>
        <w:t xml:space="preserve"> matki                                                                        </w:t>
      </w:r>
      <w:r>
        <w:t xml:space="preserve">                    podpis</w:t>
      </w:r>
      <w:r>
        <w:t xml:space="preserve"> ojca</w:t>
      </w:r>
    </w:p>
    <w:p w:rsidR="00A15EA2" w:rsidRPr="00A15EA2" w:rsidRDefault="00A15EA2" w:rsidP="00A15EA2"/>
    <w:sectPr w:rsidR="00A15EA2" w:rsidRPr="00A1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A2"/>
    <w:rsid w:val="00176AD6"/>
    <w:rsid w:val="004F171B"/>
    <w:rsid w:val="00515E61"/>
    <w:rsid w:val="00531D2D"/>
    <w:rsid w:val="00A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80C2-FAFC-4F42-8B5C-08FE76CE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rtnik</dc:creator>
  <cp:lastModifiedBy>Tomasz Bartnik</cp:lastModifiedBy>
  <cp:revision>1</cp:revision>
  <dcterms:created xsi:type="dcterms:W3CDTF">2023-01-31T07:14:00Z</dcterms:created>
  <dcterms:modified xsi:type="dcterms:W3CDTF">2023-01-31T07:31:00Z</dcterms:modified>
</cp:coreProperties>
</file>